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aramond" w:hAnsi="Garamond"/>
        </w:rPr>
        <w:id w:val="-312415102"/>
        <w:docPartObj>
          <w:docPartGallery w:val="Cover Pages"/>
          <w:docPartUnique/>
        </w:docPartObj>
      </w:sdtPr>
      <w:sdtEndPr/>
      <w:sdtContent>
        <w:p w:rsidR="00317BBC" w:rsidRPr="00277B48" w:rsidRDefault="00317BBC" w:rsidP="00317BBC">
          <w:pPr>
            <w:rPr>
              <w:rFonts w:ascii="Garamond" w:hAnsi="Garamond"/>
              <w:sz w:val="26"/>
              <w:szCs w:val="26"/>
            </w:rPr>
          </w:pPr>
          <w:r w:rsidRPr="00277B48">
            <w:rPr>
              <w:rFonts w:ascii="Garamond" w:hAnsi="Garamond"/>
              <w:sz w:val="26"/>
              <w:szCs w:val="26"/>
            </w:rPr>
            <w:t>RONAN THE BEST</w:t>
          </w:r>
          <w:bookmarkStart w:id="0" w:name="_GoBack"/>
          <w:bookmarkEnd w:id="0"/>
        </w:p>
        <w:p w:rsidR="00317BBC" w:rsidRPr="00277B48" w:rsidRDefault="00317BBC" w:rsidP="00317BBC">
          <w:pPr>
            <w:rPr>
              <w:rFonts w:ascii="Garamond" w:hAnsi="Garamond"/>
              <w:sz w:val="24"/>
              <w:szCs w:val="24"/>
            </w:rPr>
          </w:pPr>
          <w:r w:rsidRPr="00277B48">
            <w:rPr>
              <w:rFonts w:ascii="Garamond" w:hAnsi="Garamond"/>
              <w:sz w:val="24"/>
              <w:szCs w:val="24"/>
            </w:rPr>
            <w:t>Amazone Town</w:t>
          </w:r>
        </w:p>
        <w:p w:rsidR="00317BBC" w:rsidRPr="00277B48" w:rsidRDefault="00317BBC" w:rsidP="00317BBC">
          <w:pPr>
            <w:rPr>
              <w:rFonts w:ascii="Garamond" w:hAnsi="Garamond"/>
              <w:sz w:val="24"/>
              <w:szCs w:val="24"/>
            </w:rPr>
          </w:pPr>
          <w:r w:rsidRPr="00277B48">
            <w:rPr>
              <w:rFonts w:ascii="Garamond" w:hAnsi="Garamond"/>
              <w:sz w:val="24"/>
              <w:szCs w:val="24"/>
            </w:rPr>
            <w:t>Cambodia</w:t>
          </w:r>
        </w:p>
        <w:p w:rsidR="000A5288" w:rsidRPr="00277B48" w:rsidRDefault="00317BBC" w:rsidP="000A5288">
          <w:pPr>
            <w:jc w:val="right"/>
            <w:rPr>
              <w:rFonts w:ascii="Garamond" w:hAnsi="Garamond"/>
              <w:sz w:val="26"/>
              <w:szCs w:val="26"/>
            </w:rPr>
          </w:pPr>
          <w:r w:rsidRPr="00277B48">
            <w:rPr>
              <w:rFonts w:ascii="Garamond" w:hAnsi="Garamond"/>
              <w:sz w:val="26"/>
              <w:szCs w:val="26"/>
            </w:rPr>
            <w:t>KOSAL SUY</w:t>
          </w:r>
        </w:p>
        <w:p w:rsidR="00317BBC" w:rsidRPr="00277B48" w:rsidRDefault="00317BBC" w:rsidP="00317BBC">
          <w:pPr>
            <w:jc w:val="right"/>
            <w:rPr>
              <w:rFonts w:ascii="Garamond" w:hAnsi="Garamond"/>
              <w:sz w:val="24"/>
              <w:szCs w:val="24"/>
            </w:rPr>
          </w:pPr>
          <w:r w:rsidRPr="00277B48">
            <w:rPr>
              <w:rFonts w:ascii="Garamond" w:hAnsi="Garamond"/>
              <w:sz w:val="24"/>
              <w:szCs w:val="24"/>
            </w:rPr>
            <w:t>Mango Byte</w:t>
          </w:r>
        </w:p>
        <w:p w:rsidR="000A5288" w:rsidRPr="00277B48" w:rsidRDefault="00317BBC" w:rsidP="00277B48">
          <w:pPr>
            <w:spacing w:line="480" w:lineRule="auto"/>
            <w:jc w:val="right"/>
            <w:rPr>
              <w:rFonts w:ascii="Garamond" w:hAnsi="Garamond"/>
              <w:sz w:val="24"/>
              <w:szCs w:val="24"/>
            </w:rPr>
          </w:pPr>
          <w:r w:rsidRPr="00277B48">
            <w:rPr>
              <w:rFonts w:ascii="Garamond" w:hAnsi="Garamond"/>
              <w:sz w:val="24"/>
              <w:szCs w:val="24"/>
            </w:rPr>
            <w:t>Koh Pich Street</w:t>
          </w:r>
        </w:p>
        <w:p w:rsidR="00317BBC" w:rsidRPr="00277B48" w:rsidRDefault="00317BBC" w:rsidP="00277B48">
          <w:pPr>
            <w:spacing w:line="480" w:lineRule="auto"/>
            <w:jc w:val="right"/>
            <w:rPr>
              <w:rFonts w:ascii="Garamond" w:hAnsi="Garamond"/>
              <w:sz w:val="24"/>
              <w:szCs w:val="24"/>
            </w:rPr>
          </w:pPr>
          <w:r w:rsidRPr="00277B48">
            <w:rPr>
              <w:rFonts w:ascii="Garamond" w:hAnsi="Garamond"/>
              <w:sz w:val="24"/>
              <w:szCs w:val="24"/>
            </w:rPr>
            <w:t>Phnom Pen, Cambodia, April 18</w:t>
          </w:r>
          <w:r w:rsidRPr="00277B48">
            <w:rPr>
              <w:rFonts w:ascii="Garamond" w:hAnsi="Garamond"/>
              <w:sz w:val="24"/>
              <w:szCs w:val="24"/>
              <w:vertAlign w:val="superscript"/>
            </w:rPr>
            <w:t>th</w:t>
          </w:r>
          <w:r w:rsidRPr="00277B48">
            <w:rPr>
              <w:rFonts w:ascii="Garamond" w:hAnsi="Garamond"/>
              <w:sz w:val="24"/>
              <w:szCs w:val="24"/>
            </w:rPr>
            <w:t xml:space="preserve"> 2023</w:t>
          </w:r>
        </w:p>
        <w:p w:rsidR="00317BBC" w:rsidRPr="000A5288" w:rsidRDefault="00317BBC" w:rsidP="00277B48">
          <w:pPr>
            <w:spacing w:line="480" w:lineRule="auto"/>
            <w:rPr>
              <w:rFonts w:ascii="Garamond" w:hAnsi="Garamond"/>
            </w:rPr>
          </w:pPr>
        </w:p>
        <w:p w:rsidR="000A5288" w:rsidRPr="000A5288" w:rsidRDefault="00317BBC" w:rsidP="000A5288">
          <w:pPr>
            <w:spacing w:line="480" w:lineRule="auto"/>
            <w:rPr>
              <w:rFonts w:ascii="Garamond" w:hAnsi="Garamond"/>
              <w:sz w:val="24"/>
              <w:szCs w:val="24"/>
            </w:rPr>
          </w:pPr>
          <w:r w:rsidRPr="000A5288">
            <w:rPr>
              <w:rFonts w:ascii="Garamond" w:hAnsi="Garamond"/>
              <w:sz w:val="24"/>
              <w:szCs w:val="24"/>
            </w:rPr>
            <w:t>Dear Mr. Kosal,</w:t>
          </w:r>
        </w:p>
        <w:p w:rsidR="00317BBC" w:rsidRPr="000A5288" w:rsidRDefault="00317BBC" w:rsidP="00277B48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 w:rsidRPr="000A5288">
            <w:rPr>
              <w:rFonts w:ascii="Garamond" w:hAnsi="Garamond"/>
              <w:sz w:val="24"/>
              <w:szCs w:val="24"/>
            </w:rPr>
            <w:t>I would like to express my deep interest in a position as editorial assistant for</w:t>
          </w:r>
        </w:p>
        <w:p w:rsidR="00317BBC" w:rsidRPr="000A5288" w:rsidRDefault="00317BBC" w:rsidP="00277B48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 w:rsidRPr="000A5288">
            <w:rPr>
              <w:rFonts w:ascii="Garamond" w:hAnsi="Garamond"/>
              <w:sz w:val="24"/>
              <w:szCs w:val="24"/>
            </w:rPr>
            <w:t>your publishing company.</w:t>
          </w:r>
        </w:p>
        <w:p w:rsidR="00317BBC" w:rsidRPr="000A5288" w:rsidRDefault="00317BBC" w:rsidP="00277B48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 w:rsidRPr="000A5288">
            <w:rPr>
              <w:rFonts w:ascii="Garamond" w:hAnsi="Garamond"/>
              <w:sz w:val="24"/>
              <w:szCs w:val="24"/>
            </w:rPr>
            <w:t>As a recent graduate in Computer Science, specialized in Software development,</w:t>
          </w:r>
        </w:p>
        <w:p w:rsidR="00317BBC" w:rsidRPr="000A5288" w:rsidRDefault="00317BBC" w:rsidP="00277B48">
          <w:pPr>
            <w:spacing w:after="0" w:line="480" w:lineRule="auto"/>
            <w:rPr>
              <w:rFonts w:ascii="Garamond" w:hAnsi="Garamond"/>
              <w:sz w:val="24"/>
              <w:szCs w:val="24"/>
            </w:rPr>
          </w:pPr>
          <w:r w:rsidRPr="000A5288">
            <w:rPr>
              <w:rFonts w:ascii="Garamond" w:hAnsi="Garamond"/>
              <w:sz w:val="24"/>
              <w:szCs w:val="24"/>
            </w:rPr>
            <w:t>I believe I am a strong candidate to apply as web developer at Mango Byte</w:t>
          </w:r>
        </w:p>
        <w:p w:rsidR="00317BBC" w:rsidRPr="000A5288" w:rsidRDefault="00317BBC" w:rsidP="00277B48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 w:rsidRPr="000A5288">
            <w:rPr>
              <w:rFonts w:ascii="Garamond" w:hAnsi="Garamond"/>
              <w:sz w:val="24"/>
              <w:szCs w:val="24"/>
            </w:rPr>
            <w:t>I received my Associate Degree from Passerelles Numériques in Cambodia, and</w:t>
          </w:r>
        </w:p>
        <w:p w:rsidR="00317BBC" w:rsidRPr="000A5288" w:rsidRDefault="00317BBC" w:rsidP="00277B48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 w:rsidRPr="000A5288">
            <w:rPr>
              <w:rFonts w:ascii="Garamond" w:hAnsi="Garamond"/>
              <w:sz w:val="24"/>
              <w:szCs w:val="24"/>
            </w:rPr>
            <w:t>have two years’ experience in software development. In my current position, I</w:t>
          </w:r>
        </w:p>
        <w:p w:rsidR="00317BBC" w:rsidRPr="000A5288" w:rsidRDefault="00317BBC" w:rsidP="00277B48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 w:rsidRPr="000A5288">
            <w:rPr>
              <w:rFonts w:ascii="Garamond" w:hAnsi="Garamond"/>
              <w:sz w:val="24"/>
              <w:szCs w:val="24"/>
            </w:rPr>
            <w:t>am developing a mobile application on React Native and also in charge of the</w:t>
          </w:r>
        </w:p>
        <w:p w:rsidR="00317BBC" w:rsidRPr="000A5288" w:rsidRDefault="00317BBC" w:rsidP="00277B48">
          <w:pPr>
            <w:spacing w:after="0" w:line="480" w:lineRule="auto"/>
            <w:rPr>
              <w:rFonts w:ascii="Garamond" w:hAnsi="Garamond"/>
              <w:sz w:val="24"/>
              <w:szCs w:val="24"/>
            </w:rPr>
          </w:pPr>
          <w:r w:rsidRPr="000A5288">
            <w:rPr>
              <w:rFonts w:ascii="Garamond" w:hAnsi="Garamond"/>
              <w:sz w:val="24"/>
              <w:szCs w:val="24"/>
            </w:rPr>
            <w:t>user experience.</w:t>
          </w:r>
        </w:p>
        <w:p w:rsidR="00317BBC" w:rsidRPr="000A5288" w:rsidRDefault="00317BBC" w:rsidP="00277B48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 w:rsidRPr="000A5288">
            <w:rPr>
              <w:rFonts w:ascii="Garamond" w:hAnsi="Garamond"/>
              <w:sz w:val="24"/>
              <w:szCs w:val="24"/>
            </w:rPr>
            <w:t>Please find my resume attached. Feel free to contact me if you have any further</w:t>
          </w:r>
        </w:p>
        <w:p w:rsidR="00317BBC" w:rsidRPr="000A5288" w:rsidRDefault="00317BBC" w:rsidP="00277B48">
          <w:pPr>
            <w:spacing w:after="0" w:line="480" w:lineRule="auto"/>
            <w:rPr>
              <w:rFonts w:ascii="Garamond" w:hAnsi="Garamond"/>
              <w:sz w:val="24"/>
              <w:szCs w:val="24"/>
            </w:rPr>
          </w:pPr>
          <w:r w:rsidRPr="000A5288">
            <w:rPr>
              <w:rFonts w:ascii="Garamond" w:hAnsi="Garamond"/>
              <w:sz w:val="24"/>
              <w:szCs w:val="24"/>
            </w:rPr>
            <w:t>questions you would like to discuss.</w:t>
          </w:r>
        </w:p>
        <w:p w:rsidR="00317BBC" w:rsidRPr="000A5288" w:rsidRDefault="00317BBC" w:rsidP="00277B48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 w:rsidRPr="000A5288">
            <w:rPr>
              <w:rFonts w:ascii="Garamond" w:hAnsi="Garamond"/>
              <w:sz w:val="24"/>
              <w:szCs w:val="24"/>
            </w:rPr>
            <w:t>Thank you for taking the time to consider my application. I look forward to</w:t>
          </w:r>
        </w:p>
        <w:p w:rsidR="00317BBC" w:rsidRPr="000A5288" w:rsidRDefault="00317BBC" w:rsidP="00277B48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 w:rsidRPr="000A5288">
            <w:rPr>
              <w:rFonts w:ascii="Garamond" w:hAnsi="Garamond"/>
              <w:sz w:val="24"/>
              <w:szCs w:val="24"/>
            </w:rPr>
            <w:t>hearing from you.</w:t>
          </w:r>
        </w:p>
        <w:p w:rsidR="00317BBC" w:rsidRDefault="00317BBC" w:rsidP="00277B48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  <w:r w:rsidRPr="000A5288">
            <w:rPr>
              <w:rFonts w:ascii="Garamond" w:hAnsi="Garamond"/>
              <w:sz w:val="24"/>
              <w:szCs w:val="24"/>
            </w:rPr>
            <w:t>Sincerely,</w:t>
          </w:r>
        </w:p>
        <w:p w:rsidR="00277B48" w:rsidRDefault="00277B48" w:rsidP="00277B48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</w:p>
        <w:p w:rsidR="00277B48" w:rsidRDefault="00277B48" w:rsidP="00277B48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</w:p>
        <w:p w:rsidR="00277B48" w:rsidRDefault="00277B48" w:rsidP="00277B48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</w:p>
        <w:p w:rsidR="00277B48" w:rsidRDefault="00277B48" w:rsidP="00277B48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</w:p>
        <w:p w:rsidR="00277B48" w:rsidRPr="000A5288" w:rsidRDefault="00277B48" w:rsidP="00277B48">
          <w:pPr>
            <w:spacing w:after="0" w:line="240" w:lineRule="auto"/>
            <w:rPr>
              <w:rFonts w:ascii="Garamond" w:hAnsi="Garamond"/>
              <w:sz w:val="24"/>
              <w:szCs w:val="24"/>
            </w:rPr>
          </w:pPr>
        </w:p>
        <w:p w:rsidR="00317BBC" w:rsidRPr="000A5288" w:rsidRDefault="00317BBC" w:rsidP="00317BBC">
          <w:pPr>
            <w:rPr>
              <w:rFonts w:ascii="Garamond" w:hAnsi="Garamond"/>
            </w:rPr>
          </w:pPr>
        </w:p>
        <w:p w:rsidR="002D6506" w:rsidRPr="000A5288" w:rsidRDefault="00317BBC" w:rsidP="000A5288">
          <w:pPr>
            <w:jc w:val="right"/>
            <w:rPr>
              <w:rFonts w:ascii="Garamond" w:hAnsi="Garamond"/>
            </w:rPr>
          </w:pPr>
          <w:r w:rsidRPr="000A5288">
            <w:rPr>
              <w:rFonts w:ascii="Garamond" w:hAnsi="Garamond"/>
            </w:rPr>
            <w:t>Ronan The Best</w:t>
          </w:r>
        </w:p>
      </w:sdtContent>
    </w:sdt>
    <w:sectPr w:rsidR="002D6506" w:rsidRPr="000A5288" w:rsidSect="00317BBC">
      <w:pgSz w:w="10318" w:h="14570" w:code="13"/>
      <w:pgMar w:top="1008" w:right="1440" w:bottom="1008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48"/>
    <w:rsid w:val="000A5288"/>
    <w:rsid w:val="00277B48"/>
    <w:rsid w:val="002D6506"/>
    <w:rsid w:val="00317BBC"/>
    <w:rsid w:val="006A5E48"/>
    <w:rsid w:val="009B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54048"/>
  <w15:chartTrackingRefBased/>
  <w15:docId w15:val="{412B873F-EF64-4DFB-B4FD-468F6E5D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5E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5E4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F726-7048-4397-A020-E7625ADD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KORNG.LY</dc:creator>
  <cp:keywords/>
  <dc:description/>
  <cp:lastModifiedBy>MENGKORNG.LY</cp:lastModifiedBy>
  <cp:revision>2</cp:revision>
  <dcterms:created xsi:type="dcterms:W3CDTF">2023-04-27T13:48:00Z</dcterms:created>
  <dcterms:modified xsi:type="dcterms:W3CDTF">2023-04-28T00:37:00Z</dcterms:modified>
</cp:coreProperties>
</file>